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92E6" w14:textId="6B593EFB" w:rsidR="000976DB" w:rsidRDefault="00C473F8" w:rsidP="00661D64">
      <w:pPr>
        <w:tabs>
          <w:tab w:val="left" w:pos="284"/>
          <w:tab w:val="left" w:pos="567"/>
          <w:tab w:val="left" w:pos="851"/>
        </w:tabs>
        <w:suppressAutoHyphens/>
        <w:ind w:left="-851" w:right="-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456D1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0976DB">
        <w:rPr>
          <w:rFonts w:ascii="Arial" w:hAnsi="Arial" w:cs="Arial"/>
          <w:b/>
          <w:bCs/>
          <w:sz w:val="24"/>
          <w:szCs w:val="24"/>
          <w:lang w:eastAsia="ar-SA"/>
        </w:rPr>
        <w:t xml:space="preserve">- </w:t>
      </w:r>
      <w:r w:rsidR="000976DB">
        <w:rPr>
          <w:rFonts w:ascii="Arial" w:hAnsi="Arial" w:cs="Arial"/>
          <w:iCs/>
          <w:sz w:val="24"/>
          <w:szCs w:val="24"/>
          <w:lang w:eastAsia="ar-SA"/>
        </w:rPr>
        <w:t>Pres. João P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 xml:space="preserve">edro </w:t>
      </w:r>
      <w:r w:rsidR="000976DB">
        <w:rPr>
          <w:rFonts w:ascii="Arial" w:hAnsi="Arial" w:cs="Arial"/>
          <w:iCs/>
          <w:sz w:val="24"/>
          <w:szCs w:val="24"/>
          <w:lang w:eastAsia="ar-SA"/>
        </w:rPr>
        <w:t>F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>.</w:t>
      </w:r>
      <w:r w:rsidR="000976DB">
        <w:rPr>
          <w:rFonts w:ascii="Arial" w:hAnsi="Arial" w:cs="Arial"/>
          <w:iCs/>
          <w:sz w:val="24"/>
          <w:szCs w:val="24"/>
          <w:lang w:eastAsia="ar-SA"/>
        </w:rPr>
        <w:t>F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>.</w:t>
      </w:r>
      <w:r w:rsidR="000976DB">
        <w:rPr>
          <w:rFonts w:ascii="Arial" w:hAnsi="Arial" w:cs="Arial"/>
          <w:iCs/>
          <w:sz w:val="24"/>
          <w:szCs w:val="24"/>
          <w:lang w:eastAsia="ar-SA"/>
        </w:rPr>
        <w:t xml:space="preserve"> Pazuch</w:t>
      </w:r>
    </w:p>
    <w:p w14:paraId="3E866283" w14:textId="69035766" w:rsidR="000976DB" w:rsidRPr="00C473F8" w:rsidRDefault="000976DB" w:rsidP="00661D64">
      <w:pPr>
        <w:tabs>
          <w:tab w:val="left" w:pos="284"/>
          <w:tab w:val="left" w:pos="567"/>
          <w:tab w:val="left" w:pos="851"/>
        </w:tabs>
        <w:suppressAutoHyphens/>
        <w:ind w:left="-851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Ver.João Batista Ferreira                                </w:t>
      </w:r>
    </w:p>
    <w:p w14:paraId="447E1714" w14:textId="0ED73DD7" w:rsidR="000976DB" w:rsidRPr="000976DB" w:rsidRDefault="00C473F8" w:rsidP="00661D64">
      <w:pPr>
        <w:tabs>
          <w:tab w:val="left" w:pos="284"/>
          <w:tab w:val="left" w:pos="851"/>
        </w:tabs>
        <w:suppressAutoHyphens/>
        <w:ind w:left="-851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976DB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0976DB" w:rsidRPr="000976DB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976DB">
        <w:rPr>
          <w:rFonts w:ascii="Arial" w:hAnsi="Arial" w:cs="Arial"/>
          <w:bCs/>
          <w:sz w:val="24"/>
          <w:szCs w:val="24"/>
          <w:lang w:eastAsia="ar-SA"/>
        </w:rPr>
        <w:t>Ver.</w:t>
      </w:r>
      <w:r w:rsidR="000976DB" w:rsidRPr="000976DB">
        <w:rPr>
          <w:rFonts w:ascii="Arial" w:hAnsi="Arial" w:cs="Arial"/>
          <w:bCs/>
          <w:sz w:val="24"/>
          <w:szCs w:val="24"/>
          <w:lang w:eastAsia="ar-SA"/>
        </w:rPr>
        <w:t xml:space="preserve"> Clóvis Pereira dos Santos</w:t>
      </w:r>
    </w:p>
    <w:p w14:paraId="34482BCA" w14:textId="726C21EA" w:rsidR="000976DB" w:rsidRDefault="000976DB" w:rsidP="00661D64">
      <w:pPr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Ver.Fabio Porto Martins</w:t>
      </w:r>
    </w:p>
    <w:p w14:paraId="4FC4AFD6" w14:textId="395E12C8" w:rsidR="000976DB" w:rsidRDefault="000976DB" w:rsidP="00661D64">
      <w:pPr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Ver. Jairo Martins Garcias</w:t>
      </w:r>
    </w:p>
    <w:p w14:paraId="479A7B36" w14:textId="77777777" w:rsidR="000976DB" w:rsidRDefault="000976DB" w:rsidP="000976DB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7591A0" w14:textId="77777777" w:rsidR="000976DB" w:rsidRDefault="000976DB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156053C9" w14:textId="11C69B9C" w:rsidR="003265E2" w:rsidRDefault="000976DB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456D1">
        <w:rPr>
          <w:rFonts w:ascii="Arial" w:hAnsi="Arial" w:cs="Arial"/>
          <w:iCs/>
          <w:sz w:val="24"/>
          <w:szCs w:val="24"/>
          <w:lang w:eastAsia="ar-SA"/>
        </w:rPr>
        <w:t>0</w:t>
      </w:r>
      <w:r w:rsidR="00661D64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B7B0363" w14:textId="3FACFAEB" w:rsidR="000976DB" w:rsidRPr="00661D64" w:rsidRDefault="000976DB" w:rsidP="000976DB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16"/>
          <w:szCs w:val="16"/>
          <w:lang w:eastAsia="ar-SA"/>
        </w:rPr>
      </w:pPr>
    </w:p>
    <w:p w14:paraId="293DBDBD" w14:textId="7BE6B22C" w:rsidR="00C473F8" w:rsidRPr="00661D64" w:rsidRDefault="00C473F8" w:rsidP="00950428">
      <w:pPr>
        <w:spacing w:line="360" w:lineRule="auto"/>
        <w:jc w:val="both"/>
        <w:rPr>
          <w:rFonts w:ascii="Arial" w:hAnsi="Arial" w:cs="Arial"/>
          <w:iCs/>
          <w:sz w:val="16"/>
          <w:szCs w:val="16"/>
          <w:lang w:eastAsia="ar-SA"/>
        </w:rPr>
      </w:pPr>
    </w:p>
    <w:p w14:paraId="40A4CE28" w14:textId="6127F7A3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</w:t>
      </w:r>
      <w:r w:rsidR="00661D64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que</w:t>
      </w:r>
      <w:r w:rsidR="009A52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realizado um estudo de prédios abandonados e terrenos baldios d</w:t>
      </w:r>
      <w:r w:rsidR="00661D64">
        <w:rPr>
          <w:rFonts w:ascii="Arial" w:hAnsi="Arial" w:cs="Arial"/>
          <w:color w:val="000000" w:themeColor="text1"/>
          <w:sz w:val="24"/>
          <w:szCs w:val="24"/>
          <w:lang w:eastAsia="ar-SA"/>
        </w:rPr>
        <w:t>e propriedade d</w:t>
      </w:r>
      <w:r w:rsidR="009A5296">
        <w:rPr>
          <w:rFonts w:ascii="Arial" w:hAnsi="Arial" w:cs="Arial"/>
          <w:color w:val="000000" w:themeColor="text1"/>
          <w:sz w:val="24"/>
          <w:szCs w:val="24"/>
          <w:lang w:eastAsia="ar-SA"/>
        </w:rPr>
        <w:t>o município</w:t>
      </w:r>
      <w:r w:rsidR="00F018D2">
        <w:rPr>
          <w:rFonts w:ascii="Arial" w:hAnsi="Arial" w:cs="Arial"/>
          <w:color w:val="000000" w:themeColor="text1"/>
          <w:sz w:val="24"/>
          <w:szCs w:val="24"/>
          <w:lang w:eastAsia="ar-SA"/>
        </w:rPr>
        <w:t>, para a realização de leilão.</w:t>
      </w:r>
    </w:p>
    <w:p w14:paraId="0D85ADD9" w14:textId="1117AEC6" w:rsidR="00950428" w:rsidRDefault="00950428" w:rsidP="000976DB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5C6B2516" w14:textId="379444C0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7AB33B" w14:textId="2C9F54D6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F3AAA0A" w14:textId="4D131C16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99F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2529C" w14:textId="46B12D66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957FE72" w14:textId="02273F08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FC911BE" w14:textId="790015E3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FBA4D96" w14:textId="1B9B723F" w:rsidR="003265E2" w:rsidRPr="00C65996" w:rsidRDefault="002B60F8" w:rsidP="00C65996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</w:t>
      </w:r>
      <w:r w:rsidR="003456D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828B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errenos baldios e prédi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 abandonados</w:t>
      </w:r>
      <w:r w:rsidR="00B828B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ausam despesas ao município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</w:t>
      </w:r>
      <w:r w:rsidR="00C659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svalorização </w:t>
      </w:r>
      <w:r w:rsidR="009A52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</w:t>
      </w:r>
      <w:r w:rsidR="00C659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imóveis próximos.</w:t>
      </w:r>
      <w:r w:rsidR="00661D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C659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Traz</w:t>
      </w:r>
      <w:r w:rsidR="009A52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828B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seguranç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população</w:t>
      </w:r>
      <w:r w:rsidR="00B828B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pois na maioria das vezes estes locais acabam sendo habitado</w:t>
      </w:r>
      <w:r w:rsidR="00F018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B828B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r usuários de drogas, contrariam também as políticas de saúde </w:t>
      </w:r>
      <w:r w:rsidR="009A52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</w:t>
      </w:r>
      <w:r w:rsidR="00661D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ú</w:t>
      </w:r>
      <w:r w:rsidR="009A529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lica gerand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</w:t>
      </w:r>
      <w:r w:rsidR="00661D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oliferação de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nimais peçonhentos e transmissores de doenças</w:t>
      </w:r>
      <w:r w:rsidR="00F018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Assim indico que seja realizado o estudo de viabilidade da realização de leilão destes bens e que o valor seja revertido a </w:t>
      </w:r>
      <w:r w:rsidR="00661D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fraestrutura</w:t>
      </w:r>
      <w:r w:rsidR="00F018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os munícipes. </w:t>
      </w:r>
    </w:p>
    <w:p w14:paraId="193F49BD" w14:textId="77777777" w:rsidR="00C473F8" w:rsidRDefault="00950428" w:rsidP="000976D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2BFC8DC3" w14:textId="16C651ED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2D72ADD" w14:textId="19F4041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941C87" w14:textId="7599935D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4174261" w14:textId="79A5F801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226B8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4B5A6D30" w14:textId="6C554A58" w:rsidR="006C4444" w:rsidRDefault="00A0281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B370AE" wp14:editId="01B42E11">
            <wp:simplePos x="0" y="0"/>
            <wp:positionH relativeFrom="column">
              <wp:posOffset>3634740</wp:posOffset>
            </wp:positionH>
            <wp:positionV relativeFrom="paragraph">
              <wp:posOffset>250825</wp:posOffset>
            </wp:positionV>
            <wp:extent cx="2432050" cy="737235"/>
            <wp:effectExtent l="0" t="0" r="6350" b="5715"/>
            <wp:wrapTight wrapText="bothSides">
              <wp:wrapPolygon edited="0">
                <wp:start x="0" y="0"/>
                <wp:lineTo x="0" y="21209"/>
                <wp:lineTo x="21487" y="21209"/>
                <wp:lineTo x="2148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7D4D2C" wp14:editId="72986575">
            <wp:simplePos x="0" y="0"/>
            <wp:positionH relativeFrom="column">
              <wp:posOffset>1463040</wp:posOffset>
            </wp:positionH>
            <wp:positionV relativeFrom="paragraph">
              <wp:posOffset>174625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B9E21" w14:textId="2FF53093" w:rsidR="003456D1" w:rsidRDefault="00A02819" w:rsidP="00E226B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BD1F9B4" wp14:editId="41CFF3F4">
            <wp:simplePos x="0" y="0"/>
            <wp:positionH relativeFrom="column">
              <wp:posOffset>2577465</wp:posOffset>
            </wp:positionH>
            <wp:positionV relativeFrom="paragraph">
              <wp:posOffset>885190</wp:posOffset>
            </wp:positionV>
            <wp:extent cx="2258568" cy="1039368"/>
            <wp:effectExtent l="0" t="0" r="889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F617FF" wp14:editId="0FFE9273">
            <wp:simplePos x="0" y="0"/>
            <wp:positionH relativeFrom="column">
              <wp:posOffset>539115</wp:posOffset>
            </wp:positionH>
            <wp:positionV relativeFrom="paragraph">
              <wp:posOffset>1067435</wp:posOffset>
            </wp:positionV>
            <wp:extent cx="1389380" cy="636905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B969F5" wp14:editId="3A75D08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377696" cy="1161288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F1E36" w14:textId="55612951" w:rsidR="003F7A6C" w:rsidRPr="00F6149D" w:rsidRDefault="006C4444" w:rsidP="00A02819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sectPr w:rsidR="003F7A6C" w:rsidRPr="00F6149D" w:rsidSect="00661D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7" w:right="170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7BD4" w14:textId="77777777" w:rsidR="002C3A0C" w:rsidRDefault="002C3A0C" w:rsidP="008C505E">
      <w:r>
        <w:separator/>
      </w:r>
    </w:p>
  </w:endnote>
  <w:endnote w:type="continuationSeparator" w:id="0">
    <w:p w14:paraId="046572CB" w14:textId="77777777" w:rsidR="002C3A0C" w:rsidRDefault="002C3A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2CAA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958A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70C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6C03B" w14:textId="77777777" w:rsidR="002C3A0C" w:rsidRDefault="002C3A0C" w:rsidP="008C505E">
      <w:r>
        <w:separator/>
      </w:r>
    </w:p>
  </w:footnote>
  <w:footnote w:type="continuationSeparator" w:id="0">
    <w:p w14:paraId="497BDEA2" w14:textId="77777777" w:rsidR="002C3A0C" w:rsidRDefault="002C3A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B7AE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F0E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6B4375AB" wp14:editId="16061C15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21" name="Imagem 2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7216" behindDoc="0" locked="0" layoutInCell="1" allowOverlap="1" wp14:anchorId="037007F5" wp14:editId="7BEDE990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2" name="Imagem 2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27A5DE9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B7174C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990A66" w14:textId="77777777" w:rsidR="008C505E" w:rsidRPr="008C505E" w:rsidRDefault="00A0281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C30C652" w14:textId="77777777" w:rsidR="008C505E" w:rsidRPr="008C505E" w:rsidRDefault="00A0281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1634F46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891119A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DEA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976DB"/>
    <w:rsid w:val="000D73EA"/>
    <w:rsid w:val="00167F89"/>
    <w:rsid w:val="001D02E7"/>
    <w:rsid w:val="002B60F8"/>
    <w:rsid w:val="002C3A0C"/>
    <w:rsid w:val="003265E2"/>
    <w:rsid w:val="003456D1"/>
    <w:rsid w:val="003A0567"/>
    <w:rsid w:val="003F7A6C"/>
    <w:rsid w:val="00450D81"/>
    <w:rsid w:val="00511AE4"/>
    <w:rsid w:val="00545F9B"/>
    <w:rsid w:val="005B084E"/>
    <w:rsid w:val="005D7495"/>
    <w:rsid w:val="00661D64"/>
    <w:rsid w:val="00686CBA"/>
    <w:rsid w:val="0069543E"/>
    <w:rsid w:val="006C4444"/>
    <w:rsid w:val="006F2E3B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A5296"/>
    <w:rsid w:val="009D425A"/>
    <w:rsid w:val="00A02819"/>
    <w:rsid w:val="00A21931"/>
    <w:rsid w:val="00A36958"/>
    <w:rsid w:val="00A5480B"/>
    <w:rsid w:val="00A62C6C"/>
    <w:rsid w:val="00AD602B"/>
    <w:rsid w:val="00B012DA"/>
    <w:rsid w:val="00B50E3C"/>
    <w:rsid w:val="00B828B1"/>
    <w:rsid w:val="00C473F8"/>
    <w:rsid w:val="00C5278B"/>
    <w:rsid w:val="00C55070"/>
    <w:rsid w:val="00C65996"/>
    <w:rsid w:val="00DC786D"/>
    <w:rsid w:val="00E06591"/>
    <w:rsid w:val="00E226B8"/>
    <w:rsid w:val="00EB2349"/>
    <w:rsid w:val="00ED71FF"/>
    <w:rsid w:val="00F018D2"/>
    <w:rsid w:val="00F6149D"/>
    <w:rsid w:val="00F662BB"/>
    <w:rsid w:val="00F93B26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1EF54E8"/>
  <w15:docId w15:val="{E99DD4B9-F1D9-433B-B171-8C0D57F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1-19T21:06:00Z</dcterms:created>
  <dcterms:modified xsi:type="dcterms:W3CDTF">2021-01-20T13:46:00Z</dcterms:modified>
</cp:coreProperties>
</file>